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611B" w14:textId="5E2E544A" w:rsidR="00F17BF6" w:rsidRPr="00A0382F" w:rsidRDefault="00F73917" w:rsidP="00381EF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554290" wp14:editId="6D011923">
                <wp:simplePos x="0" y="0"/>
                <wp:positionH relativeFrom="column">
                  <wp:posOffset>5166360</wp:posOffset>
                </wp:positionH>
                <wp:positionV relativeFrom="paragraph">
                  <wp:posOffset>-514350</wp:posOffset>
                </wp:positionV>
                <wp:extent cx="1188720" cy="365760"/>
                <wp:effectExtent l="13335" t="9525" r="7620" b="5715"/>
                <wp:wrapTopAndBottom/>
                <wp:docPr id="273348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78C58" w14:textId="77777777" w:rsidR="00F17BF6" w:rsidRPr="00CE0964" w:rsidRDefault="00F17BF6" w:rsidP="00F17BF6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="00C70FE4"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</w:t>
                            </w: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542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8pt;margin-top:-40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5vFQ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">
                <v:textbox>
                  <w:txbxContent>
                    <w:p w14:paraId="34E78C58" w14:textId="77777777" w:rsidR="00F17BF6" w:rsidRPr="00CE0964" w:rsidRDefault="00F17BF6" w:rsidP="00F17BF6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="00C70FE4" w:rsidRPr="00CE0964">
                        <w:rPr>
                          <w:rFonts w:ascii="TH SarabunPSK" w:eastAsia="Times New Roman" w:hAnsi="TH SarabunPSK" w:cs="TH SarabunPSK"/>
                          <w:sz w:val="28"/>
                        </w:rPr>
                        <w:t>1</w:t>
                      </w: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</w:rPr>
                        <w:t>.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7BF6" w:rsidRPr="00A0382F">
        <w:rPr>
          <w:rFonts w:ascii="TH SarabunPSK" w:hAnsi="TH SarabunPSK" w:cs="TH SarabunPSK"/>
          <w:sz w:val="32"/>
          <w:szCs w:val="32"/>
          <w:cs/>
        </w:rPr>
        <w:t>บันทึก</w:t>
      </w:r>
      <w:r w:rsidR="00C54358" w:rsidRPr="00A0382F">
        <w:rPr>
          <w:rFonts w:ascii="TH SarabunPSK" w:hAnsi="TH SarabunPSK" w:cs="TH SarabunPSK"/>
          <w:sz w:val="32"/>
          <w:szCs w:val="32"/>
          <w:cs/>
        </w:rPr>
        <w:t>โครงสร้างรายวิชา</w:t>
      </w:r>
      <w:r w:rsidR="00D74E17" w:rsidRPr="00A0382F">
        <w:rPr>
          <w:rFonts w:ascii="TH SarabunPSK" w:hAnsi="TH SarabunPSK" w:cs="TH SarabunPSK"/>
          <w:sz w:val="32"/>
          <w:szCs w:val="32"/>
          <w:cs/>
        </w:rPr>
        <w:t>เพิ่มเติม</w:t>
      </w:r>
    </w:p>
    <w:p w14:paraId="172EF9F7" w14:textId="1A9FF682" w:rsidR="00222C56" w:rsidRPr="00A0382F" w:rsidRDefault="00C54358" w:rsidP="00381EF3">
      <w:pPr>
        <w:pStyle w:val="NoSpacing"/>
        <w:ind w:right="-472"/>
        <w:rPr>
          <w:rFonts w:ascii="TH SarabunPSK" w:hAnsi="TH SarabunPSK" w:cs="TH SarabunPSK"/>
          <w:sz w:val="32"/>
          <w:szCs w:val="32"/>
        </w:rPr>
      </w:pPr>
      <w:r w:rsidRPr="00A0382F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D74E17" w:rsidRPr="00A03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7E2" w:rsidRPr="002E292C">
        <w:rPr>
          <w:rFonts w:ascii="TH SarabunPSK" w:hAnsi="TH SarabunPSK" w:cs="TH SarabunPSK" w:hint="cs"/>
          <w:sz w:val="32"/>
          <w:szCs w:val="32"/>
          <w:cs/>
        </w:rPr>
        <w:t>ว</w:t>
      </w:r>
      <w:r w:rsidR="006447E2">
        <w:rPr>
          <w:rFonts w:ascii="TH SarabunPSK" w:hAnsi="TH SarabunPSK" w:cs="TH SarabunPSK" w:hint="cs"/>
          <w:sz w:val="32"/>
          <w:szCs w:val="32"/>
          <w:cs/>
        </w:rPr>
        <w:t>2220</w:t>
      </w:r>
      <w:r w:rsidR="006447E2" w:rsidRPr="002E292C">
        <w:rPr>
          <w:rFonts w:ascii="TH SarabunPSK" w:hAnsi="TH SarabunPSK" w:cs="TH SarabunPSK" w:hint="cs"/>
          <w:sz w:val="32"/>
          <w:szCs w:val="32"/>
          <w:cs/>
        </w:rPr>
        <w:t xml:space="preserve">1     </w:t>
      </w:r>
      <w:r w:rsidR="006447E2">
        <w:rPr>
          <w:rFonts w:ascii="TH SarabunPSK" w:hAnsi="TH SarabunPSK" w:cs="TH SarabunPSK"/>
          <w:sz w:val="32"/>
          <w:szCs w:val="32"/>
          <w:cs/>
        </w:rPr>
        <w:tab/>
      </w:r>
      <w:r w:rsidR="00202EF7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0382F">
        <w:rPr>
          <w:rFonts w:ascii="TH SarabunPSK" w:hAnsi="TH SarabunPSK" w:cs="TH SarabunPSK"/>
          <w:sz w:val="32"/>
          <w:szCs w:val="32"/>
          <w:cs/>
        </w:rPr>
        <w:t>วิชา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</w:t>
      </w:r>
      <w:r w:rsidR="006447E2">
        <w:rPr>
          <w:rFonts w:ascii="TH SarabunPSK" w:hAnsi="TH SarabunPSK" w:cs="TH SarabunPSK" w:hint="cs"/>
          <w:sz w:val="32"/>
          <w:szCs w:val="32"/>
          <w:cs/>
        </w:rPr>
        <w:t>วิทยาศาสตร์พลังสิบ 3</w:t>
      </w:r>
      <w:r w:rsidR="006447E2" w:rsidRPr="005749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447E2">
        <w:rPr>
          <w:rFonts w:ascii="TH SarabunPSK" w:hAnsi="TH SarabunPSK" w:cs="TH SarabunPSK"/>
          <w:sz w:val="32"/>
          <w:szCs w:val="32"/>
        </w:rPr>
        <w:t xml:space="preserve">    </w:t>
      </w:r>
      <w:r w:rsidR="009D621C" w:rsidRPr="00A0382F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D74E17" w:rsidRPr="00A0382F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EA318D" w:rsidRPr="00A0382F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</w:p>
    <w:p w14:paraId="00383235" w14:textId="0BAE8A45" w:rsidR="00222C56" w:rsidRPr="00A0382F" w:rsidRDefault="00C54358" w:rsidP="00381EF3">
      <w:pPr>
        <w:pStyle w:val="NoSpacing"/>
        <w:ind w:right="-613"/>
        <w:rPr>
          <w:rFonts w:ascii="TH SarabunPSK" w:hAnsi="TH SarabunPSK" w:cs="TH SarabunPSK"/>
          <w:sz w:val="32"/>
          <w:szCs w:val="32"/>
        </w:rPr>
      </w:pPr>
      <w:r w:rsidRPr="00A0382F">
        <w:rPr>
          <w:rFonts w:ascii="TH SarabunPSK" w:hAnsi="TH SarabunPSK" w:cs="TH SarabunPSK"/>
          <w:sz w:val="32"/>
          <w:szCs w:val="32"/>
          <w:cs/>
        </w:rPr>
        <w:t>ชั้นมั</w:t>
      </w:r>
      <w:r w:rsidR="00CE0964" w:rsidRPr="00A0382F">
        <w:rPr>
          <w:rFonts w:ascii="TH SarabunPSK" w:hAnsi="TH SarabunPSK" w:cs="TH SarabunPSK"/>
          <w:sz w:val="32"/>
          <w:szCs w:val="32"/>
          <w:cs/>
        </w:rPr>
        <w:t>ธยมศึกษาปีที่</w:t>
      </w:r>
      <w:r w:rsidR="00E00482" w:rsidRPr="00A0382F">
        <w:rPr>
          <w:rFonts w:ascii="TH SarabunPSK" w:hAnsi="TH SarabunPSK" w:cs="TH SarabunPSK"/>
          <w:sz w:val="32"/>
          <w:szCs w:val="32"/>
        </w:rPr>
        <w:t xml:space="preserve"> </w:t>
      </w:r>
      <w:r w:rsidR="006447E2">
        <w:rPr>
          <w:rFonts w:ascii="TH SarabunPSK" w:hAnsi="TH SarabunPSK" w:cs="TH SarabunPSK" w:hint="cs"/>
          <w:sz w:val="32"/>
          <w:szCs w:val="32"/>
          <w:cs/>
        </w:rPr>
        <w:t>2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            </w:t>
      </w:r>
      <w:r w:rsidR="00A0382F">
        <w:rPr>
          <w:rFonts w:ascii="TH SarabunPSK" w:hAnsi="TH SarabunPSK" w:cs="TH SarabunPSK"/>
          <w:sz w:val="32"/>
          <w:szCs w:val="32"/>
        </w:rPr>
        <w:t xml:space="preserve">      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  </w:t>
      </w:r>
      <w:r w:rsidR="00CE0964" w:rsidRPr="00A038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382F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</w:t>
      </w:r>
      <w:r w:rsidR="00583DF5">
        <w:rPr>
          <w:rFonts w:ascii="TH SarabunPSK" w:hAnsi="TH SarabunPSK" w:cs="TH SarabunPSK"/>
          <w:sz w:val="32"/>
          <w:szCs w:val="32"/>
        </w:rPr>
        <w:t>1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             </w:t>
      </w:r>
      <w:r w:rsidR="00CE0964" w:rsidRPr="00A038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382F">
        <w:rPr>
          <w:rFonts w:ascii="TH SarabunPSK" w:hAnsi="TH SarabunPSK" w:cs="TH SarabunPSK"/>
          <w:sz w:val="32"/>
          <w:szCs w:val="32"/>
          <w:cs/>
        </w:rPr>
        <w:t>เวลา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</w:t>
      </w:r>
      <w:r w:rsidR="00B844D5">
        <w:rPr>
          <w:rFonts w:ascii="TH SarabunPSK" w:hAnsi="TH SarabunPSK" w:cs="TH SarabunPSK"/>
          <w:sz w:val="32"/>
          <w:szCs w:val="32"/>
        </w:rPr>
        <w:t>4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0  </w:t>
      </w:r>
      <w:r w:rsidRPr="00A0382F">
        <w:rPr>
          <w:rFonts w:ascii="TH SarabunPSK" w:hAnsi="TH SarabunPSK" w:cs="TH SarabunPSK"/>
          <w:sz w:val="32"/>
          <w:szCs w:val="32"/>
          <w:cs/>
        </w:rPr>
        <w:t xml:space="preserve">ชม.    </w:t>
      </w:r>
      <w:r w:rsidR="00D74E17" w:rsidRPr="00A038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E0964" w:rsidRPr="00A0382F">
        <w:rPr>
          <w:rFonts w:ascii="TH SarabunPSK" w:hAnsi="TH SarabunPSK" w:cs="TH SarabunPSK"/>
          <w:sz w:val="32"/>
          <w:szCs w:val="32"/>
        </w:rPr>
        <w:t xml:space="preserve">  </w:t>
      </w:r>
      <w:r w:rsidR="009D621C" w:rsidRPr="00A0382F">
        <w:rPr>
          <w:rFonts w:ascii="TH SarabunPSK" w:hAnsi="TH SarabunPSK" w:cs="TH SarabunPSK"/>
          <w:sz w:val="32"/>
          <w:szCs w:val="32"/>
          <w:cs/>
        </w:rPr>
        <w:t>จำนวน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 1.</w:t>
      </w:r>
      <w:r w:rsidR="00B844D5">
        <w:rPr>
          <w:rFonts w:ascii="TH SarabunPSK" w:hAnsi="TH SarabunPSK" w:cs="TH SarabunPSK"/>
          <w:sz w:val="32"/>
          <w:szCs w:val="32"/>
        </w:rPr>
        <w:t>0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 </w:t>
      </w:r>
      <w:r w:rsidR="009D621C" w:rsidRPr="00A0382F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9D621C" w:rsidRPr="00A0382F">
        <w:rPr>
          <w:rFonts w:ascii="TH SarabunPSK" w:hAnsi="TH SarabunPSK" w:cs="TH SarabunPSK"/>
          <w:sz w:val="32"/>
          <w:szCs w:val="32"/>
        </w:rPr>
        <w:tab/>
        <w:t xml:space="preserve">           </w:t>
      </w:r>
    </w:p>
    <w:p w14:paraId="4047A137" w14:textId="23655742" w:rsidR="00B844D5" w:rsidRDefault="00B844D5" w:rsidP="00381EF3">
      <w:pPr>
        <w:pStyle w:val="NoSpacing"/>
        <w:rPr>
          <w:rFonts w:ascii="TH SarabunPSK" w:hAnsi="TH SarabunPSK" w:cs="TH SarabunPSK"/>
          <w:b/>
          <w:bCs/>
          <w:sz w:val="28"/>
        </w:rPr>
      </w:pPr>
    </w:p>
    <w:tbl>
      <w:tblPr>
        <w:tblW w:w="10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66"/>
        <w:gridCol w:w="1239"/>
        <w:gridCol w:w="1697"/>
        <w:gridCol w:w="11"/>
        <w:gridCol w:w="861"/>
        <w:gridCol w:w="2052"/>
        <w:gridCol w:w="11"/>
        <w:gridCol w:w="944"/>
        <w:gridCol w:w="11"/>
        <w:gridCol w:w="1546"/>
      </w:tblGrid>
      <w:tr w:rsidR="00647BF6" w:rsidRPr="00DA1ECA" w14:paraId="6B63FA3D" w14:textId="77777777" w:rsidTr="00D472E1">
        <w:trPr>
          <w:trHeight w:val="710"/>
          <w:tblHeader/>
          <w:jc w:val="center"/>
        </w:trPr>
        <w:tc>
          <w:tcPr>
            <w:tcW w:w="738" w:type="dxa"/>
            <w:vAlign w:val="center"/>
          </w:tcPr>
          <w:p w14:paraId="76D7B6E3" w14:textId="77777777" w:rsidR="00647BF6" w:rsidRPr="00A0382F" w:rsidRDefault="00647BF6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66" w:type="dxa"/>
            <w:vAlign w:val="center"/>
          </w:tcPr>
          <w:p w14:paraId="4C901D73" w14:textId="77777777" w:rsidR="00647BF6" w:rsidRPr="00A0382F" w:rsidRDefault="00647BF6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ชื่อ</w:t>
            </w:r>
          </w:p>
          <w:p w14:paraId="4FC6A8CE" w14:textId="77777777" w:rsidR="00647BF6" w:rsidRPr="00A0382F" w:rsidRDefault="00647BF6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หน่วยฯ</w:t>
            </w:r>
          </w:p>
        </w:tc>
        <w:tc>
          <w:tcPr>
            <w:tcW w:w="1239" w:type="dxa"/>
            <w:vAlign w:val="center"/>
          </w:tcPr>
          <w:p w14:paraId="1F2BFE10" w14:textId="77777777" w:rsidR="00647BF6" w:rsidRPr="00A0382F" w:rsidRDefault="00647BF6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14:paraId="75BE6042" w14:textId="5DEDF11F" w:rsidR="00647BF6" w:rsidRPr="00A0382F" w:rsidRDefault="00647BF6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สาระการเรียนรู้/</w:t>
            </w:r>
            <w:r w:rsidR="002E54E6">
              <w:rPr>
                <w:rFonts w:ascii="TH SarabunPSK" w:hAnsi="TH SarabunPSK" w:cs="TH SarabunPSK"/>
                <w:sz w:val="28"/>
                <w:cs/>
              </w:rPr>
              <w:br/>
            </w:r>
            <w:r w:rsidRPr="00A0382F">
              <w:rPr>
                <w:rFonts w:ascii="TH SarabunPSK" w:hAnsi="TH SarabunPSK" w:cs="TH SarabunPSK"/>
                <w:sz w:val="28"/>
                <w:cs/>
              </w:rPr>
              <w:t>เนื้อหาสาระ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vAlign w:val="center"/>
          </w:tcPr>
          <w:p w14:paraId="237FC9E0" w14:textId="71CE6438" w:rsidR="00647BF6" w:rsidRPr="00A0382F" w:rsidRDefault="00647BF6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เวลา</w:t>
            </w:r>
          </w:p>
          <w:p w14:paraId="787060A0" w14:textId="77777777" w:rsidR="00647BF6" w:rsidRPr="00A0382F" w:rsidRDefault="00647BF6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คาบ/ชม.</w:t>
            </w:r>
          </w:p>
        </w:tc>
        <w:tc>
          <w:tcPr>
            <w:tcW w:w="2063" w:type="dxa"/>
            <w:gridSpan w:val="2"/>
            <w:vAlign w:val="center"/>
          </w:tcPr>
          <w:p w14:paraId="3B7E1950" w14:textId="77777777" w:rsidR="00647BF6" w:rsidRPr="00647BF6" w:rsidRDefault="00647BF6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47BF6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  <w:p w14:paraId="463AA41F" w14:textId="18E88929" w:rsidR="00647BF6" w:rsidRPr="00A0382F" w:rsidRDefault="00647BF6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7BF6">
              <w:rPr>
                <w:rFonts w:ascii="TH SarabunPSK" w:hAnsi="TH SarabunPSK" w:cs="TH SarabunPSK"/>
                <w:sz w:val="28"/>
              </w:rPr>
              <w:t>(</w:t>
            </w:r>
            <w:r w:rsidRPr="00647BF6">
              <w:rPr>
                <w:rFonts w:ascii="TH SarabunPSK" w:hAnsi="TH SarabunPSK" w:cs="TH SarabunPSK"/>
                <w:sz w:val="28"/>
                <w:cs/>
              </w:rPr>
              <w:t>คะแนน)</w:t>
            </w:r>
          </w:p>
        </w:tc>
        <w:tc>
          <w:tcPr>
            <w:tcW w:w="955" w:type="dxa"/>
            <w:gridSpan w:val="2"/>
            <w:vAlign w:val="center"/>
          </w:tcPr>
          <w:p w14:paraId="0A37DA8E" w14:textId="2B5DBD79" w:rsidR="00647BF6" w:rsidRPr="00A0382F" w:rsidRDefault="00647BF6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น้ำหนัก (คะแนน)</w:t>
            </w:r>
          </w:p>
        </w:tc>
        <w:tc>
          <w:tcPr>
            <w:tcW w:w="1546" w:type="dxa"/>
            <w:vAlign w:val="center"/>
          </w:tcPr>
          <w:p w14:paraId="1BC839F4" w14:textId="77777777" w:rsidR="00647BF6" w:rsidRPr="00A0382F" w:rsidRDefault="00647BF6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สื่อฯ</w:t>
            </w:r>
          </w:p>
        </w:tc>
      </w:tr>
      <w:tr w:rsidR="00D472E1" w:rsidRPr="00DA1ECA" w14:paraId="7052B5F3" w14:textId="77777777" w:rsidTr="00D472E1">
        <w:trPr>
          <w:trHeight w:val="2589"/>
          <w:jc w:val="center"/>
        </w:trPr>
        <w:tc>
          <w:tcPr>
            <w:tcW w:w="738" w:type="dxa"/>
          </w:tcPr>
          <w:p w14:paraId="5CAD5093" w14:textId="15AF8ABD" w:rsidR="00D472E1" w:rsidRPr="00A0382F" w:rsidRDefault="00D472E1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2B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66" w:type="dxa"/>
          </w:tcPr>
          <w:p w14:paraId="7FF8FE93" w14:textId="16102B04" w:rsidR="00D472E1" w:rsidRPr="00A0382F" w:rsidRDefault="00D472E1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ความงามในวัยรุ่น</w:t>
            </w:r>
            <w:r w:rsidRPr="00C00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C00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00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39" w:type="dxa"/>
          </w:tcPr>
          <w:p w14:paraId="0E4B522E" w14:textId="66FAEBA6" w:rsidR="00D472E1" w:rsidRPr="00A0382F" w:rsidRDefault="00D472E1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, 2,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57E2E668" w14:textId="77777777" w:rsidR="00D472E1" w:rsidRDefault="00D472E1" w:rsidP="00D472E1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115F3">
              <w:rPr>
                <w:rFonts w:ascii="TH SarabunPSK" w:hAnsi="TH SarabunPSK" w:cs="TH SarabunPSK"/>
                <w:sz w:val="28"/>
                <w:cs/>
              </w:rPr>
              <w:t>รูปร่างในวัยรุ่น</w:t>
            </w:r>
          </w:p>
          <w:p w14:paraId="36AE1B38" w14:textId="77777777" w:rsidR="00D472E1" w:rsidRDefault="00D472E1" w:rsidP="00D472E1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115F3">
              <w:rPr>
                <w:rFonts w:ascii="TH SarabunPSK" w:hAnsi="TH SarabunPSK" w:cs="TH SarabunPSK"/>
                <w:sz w:val="28"/>
                <w:cs/>
              </w:rPr>
              <w:t>การดูแลร่างกายให้มีรูปร่างสมส่วน</w:t>
            </w:r>
          </w:p>
          <w:p w14:paraId="5056FB59" w14:textId="77777777" w:rsidR="00D472E1" w:rsidRDefault="00D472E1" w:rsidP="00D472E1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115F3">
              <w:rPr>
                <w:rFonts w:ascii="TH SarabunPSK" w:hAnsi="TH SarabunPSK" w:cs="TH SarabunPSK"/>
                <w:sz w:val="28"/>
                <w:cs/>
              </w:rPr>
              <w:t>ประเภทผิวที่แตกต่างกันในแต่ละบุคคล</w:t>
            </w:r>
          </w:p>
          <w:p w14:paraId="33F57487" w14:textId="77777777" w:rsidR="00D472E1" w:rsidRDefault="00D472E1" w:rsidP="00D472E1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115F3">
              <w:rPr>
                <w:rFonts w:ascii="TH SarabunPSK" w:hAnsi="TH SarabunPSK" w:cs="TH SarabunPSK"/>
                <w:sz w:val="28"/>
                <w:cs/>
              </w:rPr>
              <w:t>การดูแลรักษาและป้องกันการเกิดสิว</w:t>
            </w:r>
          </w:p>
          <w:p w14:paraId="6A8427CC" w14:textId="77777777" w:rsidR="00D472E1" w:rsidRDefault="00D472E1" w:rsidP="00D472E1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115F3">
              <w:rPr>
                <w:rFonts w:ascii="TH SarabunPSK" w:hAnsi="TH SarabunPSK" w:cs="TH SarabunPSK"/>
                <w:sz w:val="28"/>
                <w:cs/>
              </w:rPr>
              <w:t>สีผิวที่แตกต่างกันในแต่ละบุคคล</w:t>
            </w:r>
          </w:p>
          <w:p w14:paraId="6AF7A542" w14:textId="77777777" w:rsidR="00D472E1" w:rsidRDefault="00D472E1" w:rsidP="00D472E1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</w:t>
            </w:r>
            <w:r w:rsidRPr="008115F3">
              <w:rPr>
                <w:rFonts w:ascii="TH SarabunPSK" w:hAnsi="TH SarabunPSK" w:cs="TH SarabunPSK"/>
                <w:sz w:val="28"/>
                <w:cs/>
              </w:rPr>
              <w:t>ารปกป้องผิวหนังจากรังสียูวีด้วยครีมกันแดด</w:t>
            </w:r>
          </w:p>
          <w:p w14:paraId="398BC140" w14:textId="77777777" w:rsidR="00D472E1" w:rsidRDefault="00D472E1" w:rsidP="00D472E1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</w:t>
            </w:r>
            <w:r w:rsidRPr="008115F3">
              <w:rPr>
                <w:rFonts w:ascii="TH SarabunPSK" w:hAnsi="TH SarabunPSK" w:cs="TH SarabunPSK"/>
                <w:sz w:val="28"/>
                <w:cs/>
              </w:rPr>
              <w:t>จำแนกผลิตภัณฑ์เกี่ยวกับความงามตามวัตถุประสงค์ในการใช้งาน</w:t>
            </w:r>
          </w:p>
          <w:p w14:paraId="418179DC" w14:textId="77777777" w:rsidR="00D472E1" w:rsidRPr="006436A2" w:rsidRDefault="00D472E1" w:rsidP="00D472E1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436A2">
              <w:rPr>
                <w:rFonts w:ascii="TH SarabunPSK" w:hAnsi="TH SarabunPSK" w:cs="TH SarabunPSK"/>
                <w:sz w:val="28"/>
                <w:cs/>
              </w:rPr>
              <w:t>แนวทางปฏิบัติ</w:t>
            </w:r>
          </w:p>
          <w:p w14:paraId="7A9C5D17" w14:textId="1F2CBCF3" w:rsidR="00D472E1" w:rsidRPr="00A0382F" w:rsidRDefault="00D472E1" w:rsidP="00D472E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436A2">
              <w:rPr>
                <w:rFonts w:ascii="TH SarabunPSK" w:hAnsi="TH SarabunPSK" w:cs="TH SarabunPSK"/>
                <w:sz w:val="28"/>
                <w:cs/>
              </w:rPr>
              <w:t>ในการดูแลความงามในวัยร่นุ โดยเชื่อมโยงกับความรู้ทางวิทยาศาสตร์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14:paraId="5BAC25E7" w14:textId="41D48314" w:rsidR="00D472E1" w:rsidRPr="00A0382F" w:rsidRDefault="00D472E1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063" w:type="dxa"/>
            <w:gridSpan w:val="2"/>
          </w:tcPr>
          <w:p w14:paraId="6C41B6DA" w14:textId="77777777" w:rsidR="00D472E1" w:rsidRPr="008115F3" w:rsidRDefault="00D472E1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ที่ </w:t>
            </w:r>
            <w:r w:rsidRPr="008115F3">
              <w:rPr>
                <w:rFonts w:ascii="TH SarabunPSK" w:hAnsi="TH SarabunPSK" w:cs="TH SarabunPSK"/>
                <w:color w:val="000000"/>
                <w:sz w:val="28"/>
              </w:rPr>
              <w:t>1.1</w:t>
            </w: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วัยรุ่นวัยใส ใส่ใจรูปร่าง</w:t>
            </w:r>
          </w:p>
          <w:p w14:paraId="3010B9BD" w14:textId="77777777" w:rsidR="00D472E1" w:rsidRPr="008115F3" w:rsidRDefault="00D472E1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ที่ </w:t>
            </w:r>
            <w:r w:rsidRPr="008115F3">
              <w:rPr>
                <w:rFonts w:ascii="TH SarabunPSK" w:hAnsi="TH SarabunPSK" w:cs="TH SarabunPSK"/>
                <w:color w:val="000000"/>
                <w:sz w:val="28"/>
              </w:rPr>
              <w:t>1.2</w:t>
            </w: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ผิวฉ่าหน้าใส ฉบับวัยรุ่น</w:t>
            </w:r>
          </w:p>
          <w:p w14:paraId="0CB25AE9" w14:textId="77777777" w:rsidR="00D472E1" w:rsidRPr="008115F3" w:rsidRDefault="00D472E1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ที่ </w:t>
            </w:r>
            <w:r w:rsidRPr="008115F3">
              <w:rPr>
                <w:rFonts w:ascii="TH SarabunPSK" w:hAnsi="TH SarabunPSK" w:cs="TH SarabunPSK"/>
                <w:color w:val="000000"/>
                <w:sz w:val="28"/>
              </w:rPr>
              <w:t>1.3</w:t>
            </w: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เข้าใจสีผิว ไม่กลัวผิวหมอง</w:t>
            </w:r>
          </w:p>
          <w:p w14:paraId="3156488E" w14:textId="77777777" w:rsidR="00D472E1" w:rsidRPr="008115F3" w:rsidRDefault="00D472E1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ผนการจัดการเรียนรู้ที่ </w:t>
            </w:r>
            <w:r w:rsidRPr="008115F3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ผลิตภัณฑ์กับการดูแลความงามให้สมวัย</w:t>
            </w:r>
          </w:p>
          <w:p w14:paraId="562A33FF" w14:textId="77777777" w:rsidR="00D472E1" w:rsidRPr="008115F3" w:rsidRDefault="00D472E1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ที่ </w:t>
            </w:r>
            <w:r w:rsidRPr="008115F3">
              <w:rPr>
                <w:rFonts w:ascii="TH SarabunPSK" w:hAnsi="TH SarabunPSK" w:cs="TH SarabunPSK"/>
                <w:color w:val="000000"/>
                <w:sz w:val="28"/>
              </w:rPr>
              <w:t>1.4</w:t>
            </w: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วมไอเทมเด็ด ดูแลความงาม</w:t>
            </w:r>
          </w:p>
          <w:p w14:paraId="2C199142" w14:textId="77777777" w:rsidR="00D472E1" w:rsidRPr="008115F3" w:rsidRDefault="00D472E1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ที่ </w:t>
            </w:r>
            <w:r w:rsidRPr="008115F3">
              <w:rPr>
                <w:rFonts w:ascii="TH SarabunPSK" w:hAnsi="TH SarabunPSK" w:cs="TH SarabunPSK"/>
                <w:color w:val="000000"/>
                <w:sz w:val="28"/>
              </w:rPr>
              <w:t>1.5</w:t>
            </w:r>
            <w:r w:rsidRPr="008115F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วัยรุ่นยุคใหม่ เข้าใจเคล็ด (ไม่) ลับ</w:t>
            </w:r>
          </w:p>
          <w:p w14:paraId="7636F425" w14:textId="2A85DB7B" w:rsidR="00D472E1" w:rsidRPr="00A75F6B" w:rsidRDefault="00D472E1" w:rsidP="00D472E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55" w:type="dxa"/>
            <w:gridSpan w:val="2"/>
          </w:tcPr>
          <w:p w14:paraId="3541187E" w14:textId="0FDCE8D0" w:rsidR="00D472E1" w:rsidRPr="00A0382F" w:rsidRDefault="00D472E1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546" w:type="dxa"/>
          </w:tcPr>
          <w:p w14:paraId="2C3C3403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อกสารประกอบการสอน</w:t>
            </w:r>
          </w:p>
          <w:p w14:paraId="1CA42B16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. PowerPoint</w:t>
            </w:r>
          </w:p>
          <w:p w14:paraId="1D5566BA" w14:textId="6115B638" w:rsidR="00D472E1" w:rsidRPr="00A75F6B" w:rsidRDefault="00D472E1" w:rsidP="00D472E1">
            <w:pPr>
              <w:spacing w:after="0"/>
              <w:rPr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ีดีโอ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ุปกรณ์ทดลองในแต่ละกิจกรรม</w:t>
            </w:r>
          </w:p>
        </w:tc>
      </w:tr>
      <w:tr w:rsidR="00D472E1" w:rsidRPr="00DA1ECA" w14:paraId="4A3FC258" w14:textId="77777777" w:rsidTr="00D472E1">
        <w:trPr>
          <w:trHeight w:val="710"/>
          <w:jc w:val="center"/>
        </w:trPr>
        <w:tc>
          <w:tcPr>
            <w:tcW w:w="738" w:type="dxa"/>
          </w:tcPr>
          <w:p w14:paraId="4793D599" w14:textId="1F3AE156" w:rsidR="00D472E1" w:rsidRPr="00A0382F" w:rsidRDefault="00D472E1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66" w:type="dxa"/>
          </w:tcPr>
          <w:p w14:paraId="07E233C5" w14:textId="77777777" w:rsidR="00D472E1" w:rsidRDefault="00D472E1" w:rsidP="00D472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  <w:p w14:paraId="0D763610" w14:textId="62699767" w:rsidR="00D472E1" w:rsidRPr="00A0382F" w:rsidRDefault="00D472E1" w:rsidP="00D472E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อางกับพืชสมุนไพร</w:t>
            </w:r>
            <w:r w:rsidRPr="00C00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C00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00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39" w:type="dxa"/>
          </w:tcPr>
          <w:p w14:paraId="0B04B15F" w14:textId="2109AC48" w:rsidR="00D472E1" w:rsidRPr="00A0382F" w:rsidRDefault="00D472E1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4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7F1C26E7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55C5">
              <w:rPr>
                <w:rFonts w:ascii="TH SarabunPSK" w:hAnsi="TH SarabunPSK" w:cs="TH SarabunPSK" w:hint="cs"/>
                <w:sz w:val="28"/>
                <w:cs/>
              </w:rPr>
              <w:t>สมบัติบางประการของเครื่องสำอางสำหรับปกป้องและบำรุง</w:t>
            </w:r>
          </w:p>
          <w:p w14:paraId="760D66A6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655C5">
              <w:rPr>
                <w:rFonts w:ascii="TH SarabunPSK" w:hAnsi="TH SarabunPSK" w:cs="TH SarabunPSK"/>
                <w:sz w:val="28"/>
                <w:cs/>
              </w:rPr>
              <w:t>สารเพิ่มความชุ่มชื้นของเครื่องสำอางสำหรับปกป้องและบำรุง</w:t>
            </w:r>
          </w:p>
          <w:p w14:paraId="7B27DC85" w14:textId="77777777" w:rsidR="00D472E1" w:rsidRPr="002655C5" w:rsidRDefault="00D472E1" w:rsidP="00D472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655C5">
              <w:rPr>
                <w:rFonts w:ascii="TH SarabunPSK" w:hAnsi="TH SarabunPSK" w:cs="TH SarabunPSK"/>
                <w:sz w:val="28"/>
                <w:cs/>
              </w:rPr>
              <w:t xml:space="preserve">วิธีการทางวิทยา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</w:p>
          <w:p w14:paraId="4343E203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55C5">
              <w:rPr>
                <w:rFonts w:ascii="TH SarabunPSK" w:hAnsi="TH SarabunPSK" w:cs="TH SarabunPSK"/>
                <w:sz w:val="28"/>
                <w:cs/>
              </w:rPr>
              <w:t>การตรวจสอบความสามารถในการชำระล้างของ</w:t>
            </w:r>
            <w:r w:rsidRPr="002655C5">
              <w:rPr>
                <w:rFonts w:ascii="TH SarabunPSK" w:hAnsi="TH SarabunPSK" w:cs="TH SarabunPSK"/>
                <w:sz w:val="28"/>
                <w:cs/>
              </w:rPr>
              <w:lastRenderedPageBreak/>
              <w:t>เครื่องสำอางสำหรับทำความสะอาด</w:t>
            </w:r>
          </w:p>
          <w:p w14:paraId="1E426522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B7039">
              <w:rPr>
                <w:rFonts w:ascii="TH SarabunPSK" w:hAnsi="TH SarabunPSK" w:cs="TH SarabunPSK"/>
                <w:sz w:val="28"/>
                <w:cs/>
              </w:rPr>
              <w:t>การชำระล้างของเครื่องสำอางสำหรับทำความสะอาด</w:t>
            </w:r>
          </w:p>
          <w:p w14:paraId="742E8D3C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B7039">
              <w:rPr>
                <w:rFonts w:ascii="TH SarabunPSK" w:hAnsi="TH SarabunPSK" w:cs="TH SarabunPSK"/>
                <w:sz w:val="28"/>
                <w:cs/>
              </w:rPr>
              <w:t>ประโยชน์ด้านความงามของพืชสมุนไพร</w:t>
            </w:r>
          </w:p>
          <w:p w14:paraId="38ED265E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</w:t>
            </w:r>
            <w:r w:rsidRPr="009B7039">
              <w:rPr>
                <w:rFonts w:ascii="TH SarabunPSK" w:hAnsi="TH SarabunPSK" w:cs="TH SarabunPSK"/>
                <w:sz w:val="28"/>
                <w:cs/>
              </w:rPr>
              <w:t>ารสกัดส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ปัจจัยที่มีผลต่อ</w:t>
            </w:r>
            <w:r w:rsidRPr="009B7039">
              <w:rPr>
                <w:rFonts w:ascii="TH SarabunPSK" w:hAnsi="TH SarabunPSK" w:cs="TH SarabunPSK"/>
                <w:sz w:val="28"/>
                <w:cs/>
              </w:rPr>
              <w:t>พืชสมุนไพร</w:t>
            </w:r>
          </w:p>
          <w:p w14:paraId="7CE5A974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B7039">
              <w:rPr>
                <w:rFonts w:ascii="TH SarabunPSK" w:hAnsi="TH SarabunPSK" w:cs="TH SarabunPSK"/>
                <w:sz w:val="28"/>
                <w:cs/>
              </w:rPr>
              <w:t>ปฏิกิริยาสะปอนนิฟิเคชัน</w:t>
            </w:r>
          </w:p>
          <w:p w14:paraId="11A2C805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B7039">
              <w:rPr>
                <w:rFonts w:ascii="TH SarabunPSK" w:hAnsi="TH SarabunPSK" w:cs="TH SarabunPSK"/>
                <w:sz w:val="28"/>
                <w:cs/>
              </w:rPr>
              <w:t>ทดลองผลิตสบู่ที่มีส่วนผสมของพืชสมุนไพร</w:t>
            </w:r>
          </w:p>
          <w:p w14:paraId="2CE02B7A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B7039">
              <w:rPr>
                <w:rFonts w:ascii="TH SarabunPSK" w:hAnsi="TH SarabunPSK" w:cs="TH SarabunPSK"/>
                <w:sz w:val="28"/>
                <w:cs/>
              </w:rPr>
              <w:t>ปริมาตรของรูปเรขาคณิตสามมิติ</w:t>
            </w:r>
          </w:p>
          <w:p w14:paraId="2EF0C1FC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B7039">
              <w:rPr>
                <w:rFonts w:ascii="TH SarabunPSK" w:hAnsi="TH SarabunPSK" w:cs="TH SarabunPSK"/>
                <w:sz w:val="28"/>
                <w:cs/>
              </w:rPr>
              <w:t>ออกแบบต้นแบบที่ใช้ในการผลิตแม่พิมพ์ที่มีขนาดและปริมาตรตามที่กำหนด</w:t>
            </w:r>
          </w:p>
          <w:p w14:paraId="654EB224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B7039">
              <w:rPr>
                <w:rFonts w:ascii="TH SarabunPSK" w:hAnsi="TH SarabunPSK" w:cs="TH SarabunPSK"/>
                <w:sz w:val="28"/>
                <w:cs/>
              </w:rPr>
              <w:t>ออกแบบและสร้างสรรค์บรรจุภัณฑ์สำหรับใส่สบู่ก้อน</w:t>
            </w:r>
          </w:p>
          <w:p w14:paraId="4E154DC5" w14:textId="29034FE1" w:rsidR="00D472E1" w:rsidRPr="00A0382F" w:rsidRDefault="00D472E1" w:rsidP="00D472E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14:paraId="22556A9D" w14:textId="26E3C1C3" w:rsidR="00D472E1" w:rsidRPr="00A0382F" w:rsidRDefault="00D472E1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0</w:t>
            </w:r>
          </w:p>
        </w:tc>
        <w:tc>
          <w:tcPr>
            <w:tcW w:w="2063" w:type="dxa"/>
            <w:gridSpan w:val="2"/>
          </w:tcPr>
          <w:p w14:paraId="1F0B5571" w14:textId="77777777" w:rsidR="00D472E1" w:rsidRPr="002655C5" w:rsidRDefault="00D472E1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ที่</w:t>
            </w:r>
            <w:r w:rsidRPr="002655C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.1 </w:t>
            </w: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งความชุ่มชื้น</w:t>
            </w:r>
            <w:r w:rsidRPr="002655C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ิวลื่นนุ่มเนียน</w:t>
            </w:r>
          </w:p>
          <w:p w14:paraId="10D9A3E6" w14:textId="77777777" w:rsidR="00D472E1" w:rsidRPr="00DF3297" w:rsidRDefault="00D472E1" w:rsidP="00D472E1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F32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ที่</w:t>
            </w:r>
            <w:r w:rsidRPr="00DF329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.2 </w:t>
            </w:r>
            <w:r w:rsidRPr="00DF32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ะอาดหมดจด</w:t>
            </w:r>
            <w:r w:rsidRPr="00DF329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DF32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ดความมัน</w:t>
            </w:r>
          </w:p>
          <w:p w14:paraId="08716BDA" w14:textId="77777777" w:rsidR="00D472E1" w:rsidRPr="002655C5" w:rsidRDefault="00D472E1" w:rsidP="00D472E1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ที่</w:t>
            </w:r>
            <w:r w:rsidRPr="002655C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.3 </w:t>
            </w: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ิ่มคุณค่าผลิตภัณฑ์</w:t>
            </w:r>
            <w:r w:rsidRPr="002655C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ร้างสรรค์จากสมุนไพร</w:t>
            </w:r>
          </w:p>
          <w:p w14:paraId="02432DA4" w14:textId="77777777" w:rsidR="00D472E1" w:rsidRPr="002655C5" w:rsidRDefault="00D472E1" w:rsidP="00D472E1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ที่</w:t>
            </w:r>
            <w:r w:rsidRPr="002655C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.4 </w:t>
            </w: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ีสวยจากพืชสมุนไพร</w:t>
            </w:r>
            <w:r w:rsidRPr="002655C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กัดได้ด้วยตนเอง</w:t>
            </w:r>
          </w:p>
          <w:p w14:paraId="663A9CD4" w14:textId="77777777" w:rsidR="00D472E1" w:rsidRPr="002655C5" w:rsidRDefault="00D472E1" w:rsidP="00D472E1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ตอนที่</w:t>
            </w:r>
            <w:r w:rsidRPr="002655C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1 </w:t>
            </w: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กัดสีพืชสมุนไพร</w:t>
            </w:r>
            <w:r w:rsidRPr="002655C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ดยใช้ตัวทำละลาย</w:t>
            </w:r>
          </w:p>
          <w:p w14:paraId="719F7052" w14:textId="77777777" w:rsidR="00D472E1" w:rsidRPr="002655C5" w:rsidRDefault="00D472E1" w:rsidP="00D472E1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อนที่</w:t>
            </w:r>
            <w:r w:rsidRPr="002655C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 </w:t>
            </w: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ัจจัยเพิ่มเติม</w:t>
            </w:r>
            <w:r w:rsidRPr="002655C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่งเสริมการสกัดสี</w:t>
            </w:r>
          </w:p>
          <w:p w14:paraId="0CA4DB93" w14:textId="77777777" w:rsidR="00D472E1" w:rsidRPr="002655C5" w:rsidRDefault="00D472E1" w:rsidP="00D472E1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ที่</w:t>
            </w:r>
            <w:r w:rsidRPr="002655C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.5 </w:t>
            </w: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รื่องน่ารู้</w:t>
            </w:r>
            <w:r w:rsidRPr="002655C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บู่แฮนด์เมด</w:t>
            </w:r>
          </w:p>
          <w:p w14:paraId="2B884B87" w14:textId="77777777" w:rsidR="00D472E1" w:rsidRPr="002655C5" w:rsidRDefault="00D472E1" w:rsidP="00D472E1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อนที่</w:t>
            </w:r>
            <w:r w:rsidRPr="002655C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1 </w:t>
            </w: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บู่</w:t>
            </w:r>
            <w:r w:rsidRPr="002655C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2655C5">
              <w:rPr>
                <w:rFonts w:ascii="TH SarabunPSK" w:hAnsi="TH SarabunPSK" w:cs="TH SarabunPSK"/>
                <w:color w:val="000000"/>
                <w:sz w:val="28"/>
              </w:rPr>
              <w:t xml:space="preserve">D.I.Y. </w:t>
            </w:r>
            <w:r w:rsidRPr="00265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ำได้ด้วยตัวเอง</w:t>
            </w:r>
          </w:p>
          <w:p w14:paraId="26C64B91" w14:textId="77777777" w:rsidR="00D472E1" w:rsidRPr="00DF3297" w:rsidRDefault="00D472E1" w:rsidP="00D472E1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F32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อนที่</w:t>
            </w:r>
            <w:r w:rsidRPr="00DF329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 </w:t>
            </w:r>
            <w:r w:rsidRPr="00DF32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บู่แฟนซี</w:t>
            </w:r>
            <w:r w:rsidRPr="00DF329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DF32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ต่งสีด้วยสมุนไพร</w:t>
            </w:r>
          </w:p>
          <w:p w14:paraId="204DC521" w14:textId="77777777" w:rsidR="00D472E1" w:rsidRPr="00DF3297" w:rsidRDefault="00D472E1" w:rsidP="00D472E1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F32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ที่</w:t>
            </w:r>
            <w:r w:rsidRPr="00DF329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.6 </w:t>
            </w:r>
            <w:r w:rsidRPr="00DF32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ิมาตรที่ใช่</w:t>
            </w:r>
            <w:r w:rsidRPr="00DF329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DF32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ปู</w:t>
            </w:r>
            <w:r w:rsidRPr="00DF329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DF32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รงที่ชอบ</w:t>
            </w:r>
          </w:p>
          <w:p w14:paraId="41E7E007" w14:textId="62905974" w:rsidR="00D472E1" w:rsidRPr="00647BF6" w:rsidRDefault="00D472E1" w:rsidP="00D472E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F32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ที่</w:t>
            </w:r>
            <w:r w:rsidRPr="00DF329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.7 </w:t>
            </w:r>
            <w:r w:rsidRPr="00DF32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รรจุภัณฑ์</w:t>
            </w:r>
            <w:r w:rsidRPr="00DF329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DF32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ี่ฉันต้องการ</w:t>
            </w:r>
          </w:p>
        </w:tc>
        <w:tc>
          <w:tcPr>
            <w:tcW w:w="955" w:type="dxa"/>
            <w:gridSpan w:val="2"/>
          </w:tcPr>
          <w:p w14:paraId="778A41F5" w14:textId="4DB6699C" w:rsidR="00D472E1" w:rsidRPr="00A0382F" w:rsidRDefault="00D472E1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0</w:t>
            </w:r>
          </w:p>
        </w:tc>
        <w:tc>
          <w:tcPr>
            <w:tcW w:w="1546" w:type="dxa"/>
          </w:tcPr>
          <w:p w14:paraId="70ECF32F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อกสารประกอบการสอน</w:t>
            </w:r>
          </w:p>
          <w:p w14:paraId="4D3A507A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. PowerPoint</w:t>
            </w:r>
          </w:p>
          <w:p w14:paraId="0E1156E8" w14:textId="512E42A5" w:rsidR="00D472E1" w:rsidRPr="00A0382F" w:rsidRDefault="00D472E1" w:rsidP="00D472E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ีดีโอ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ุปกรณ์ทดลองในแต่ละกิจกรรม</w:t>
            </w:r>
          </w:p>
        </w:tc>
      </w:tr>
      <w:tr w:rsidR="006E1E45" w:rsidRPr="00DA1ECA" w14:paraId="1C65A566" w14:textId="77777777" w:rsidTr="00D472E1">
        <w:trPr>
          <w:trHeight w:val="319"/>
          <w:jc w:val="center"/>
        </w:trPr>
        <w:tc>
          <w:tcPr>
            <w:tcW w:w="738" w:type="dxa"/>
            <w:shd w:val="clear" w:color="auto" w:fill="D9D9D9" w:themeFill="background1" w:themeFillShade="D9"/>
          </w:tcPr>
          <w:p w14:paraId="34A3F1E2" w14:textId="77777777" w:rsidR="006E1E45" w:rsidRPr="00A0382F" w:rsidRDefault="006E1E45" w:rsidP="00A75F6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0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62EEF6" w14:textId="66E326C1" w:rsidR="006E1E45" w:rsidRPr="00A0382F" w:rsidRDefault="00D472E1" w:rsidP="00A75F6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สอบกลางภาค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7619CD" w14:textId="77777777" w:rsidR="006E1E45" w:rsidRPr="00A0382F" w:rsidRDefault="006E1E45" w:rsidP="00A75F6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3" w:type="dxa"/>
            <w:gridSpan w:val="2"/>
            <w:shd w:val="clear" w:color="auto" w:fill="D9D9D9" w:themeFill="background1" w:themeFillShade="D9"/>
          </w:tcPr>
          <w:p w14:paraId="1CC89D6C" w14:textId="77777777" w:rsidR="006E1E45" w:rsidRPr="00647BF6" w:rsidRDefault="006E1E45" w:rsidP="00A75F6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  <w:gridSpan w:val="2"/>
            <w:shd w:val="clear" w:color="auto" w:fill="D9D9D9" w:themeFill="background1" w:themeFillShade="D9"/>
          </w:tcPr>
          <w:p w14:paraId="574C0ACE" w14:textId="02D77FBF" w:rsidR="006E1E45" w:rsidRPr="00A0382F" w:rsidRDefault="00D472E1" w:rsidP="00A75F6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1B47611F" w14:textId="77777777" w:rsidR="006E1E45" w:rsidRPr="00A0382F" w:rsidRDefault="006E1E45" w:rsidP="00A75F6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72E1" w:rsidRPr="00DA1ECA" w14:paraId="2B0ED1B2" w14:textId="77777777" w:rsidTr="00D472E1">
        <w:trPr>
          <w:trHeight w:val="710"/>
          <w:jc w:val="center"/>
        </w:trPr>
        <w:tc>
          <w:tcPr>
            <w:tcW w:w="738" w:type="dxa"/>
          </w:tcPr>
          <w:p w14:paraId="5EDF2792" w14:textId="30C12226" w:rsidR="00D472E1" w:rsidRPr="00A0382F" w:rsidRDefault="00D472E1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66" w:type="dxa"/>
          </w:tcPr>
          <w:p w14:paraId="31FDE761" w14:textId="207035C2" w:rsidR="00D472E1" w:rsidRPr="00A0382F" w:rsidRDefault="00D472E1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de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I do</w:t>
            </w:r>
            <w:r w:rsidRPr="00C00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C00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001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39" w:type="dxa"/>
          </w:tcPr>
          <w:p w14:paraId="74A237D2" w14:textId="01E2F8B6" w:rsidR="00D472E1" w:rsidRPr="00A0382F" w:rsidRDefault="00D472E1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6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54B30B5E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 </w:t>
            </w:r>
            <w:r w:rsidRPr="00DF3297">
              <w:rPr>
                <w:rFonts w:ascii="TH SarabunPSK" w:hAnsi="TH SarabunPSK" w:cs="TH SarabunPSK"/>
                <w:sz w:val="28"/>
                <w:cs/>
              </w:rPr>
              <w:t xml:space="preserve">สถานการณ์ที่กำหนดให้ </w:t>
            </w:r>
          </w:p>
          <w:p w14:paraId="73C7E7F1" w14:textId="77777777" w:rsidR="00D472E1" w:rsidRPr="00DF3297" w:rsidRDefault="00D472E1" w:rsidP="00D472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DF3297">
              <w:rPr>
                <w:rFonts w:ascii="TH SarabunPSK" w:hAnsi="TH SarabunPSK" w:cs="TH SarabunPSK"/>
                <w:sz w:val="28"/>
                <w:cs/>
              </w:rPr>
              <w:t>สัมภาษณ์ให้สอดคล้องกับสถานการณ์และผู้ที่เกี่ยวข้องเพื่อค้นหาปัญหาและความต้องการ</w:t>
            </w:r>
          </w:p>
          <w:p w14:paraId="571A0934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F3297">
              <w:rPr>
                <w:rFonts w:ascii="TH SarabunPSK" w:hAnsi="TH SarabunPSK" w:cs="TH SarabunPSK"/>
                <w:sz w:val="28"/>
                <w:cs/>
              </w:rPr>
              <w:t>ในการพัฒนาเครื่องสำอางทำความสะอาดที่มีส่วนผสมจากพืชสมุนไพรและบรรจุภัณฑ์ (ผลิตภัณฑ์)</w:t>
            </w:r>
          </w:p>
          <w:p w14:paraId="1CDFE516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DF3297">
              <w:rPr>
                <w:rFonts w:ascii="TH SarabunPSK" w:hAnsi="TH SarabunPSK" w:cs="TH SarabunPSK"/>
                <w:sz w:val="28"/>
                <w:cs/>
              </w:rPr>
              <w:t>ข้อมูลที่เกี่ยวข้องกับการพัฒนาผลิตภัณฑ์</w:t>
            </w:r>
          </w:p>
          <w:p w14:paraId="5464449F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DF3297">
              <w:rPr>
                <w:rFonts w:ascii="TH SarabunPSK" w:hAnsi="TH SarabunPSK" w:cs="TH SarabunPSK"/>
                <w:sz w:val="28"/>
                <w:cs/>
              </w:rPr>
              <w:t>ออกแบบแนวทางการพัฒนาผลิตภัณฑ์</w:t>
            </w:r>
          </w:p>
          <w:p w14:paraId="25A97A7B" w14:textId="77777777" w:rsidR="00D472E1" w:rsidRPr="00E85120" w:rsidRDefault="00D472E1" w:rsidP="00D472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DF3297">
              <w:rPr>
                <w:rFonts w:ascii="TH SarabunPSK" w:hAnsi="TH SarabunPSK" w:cs="TH SarabunPSK"/>
                <w:sz w:val="28"/>
                <w:cs/>
              </w:rPr>
              <w:t>ทดสอบ ปรับปรุงแก้ไขผลิต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นำเสนอ</w:t>
            </w:r>
          </w:p>
          <w:p w14:paraId="0E446D5A" w14:textId="00EB0F35" w:rsidR="00D472E1" w:rsidRPr="00A0382F" w:rsidRDefault="00D472E1" w:rsidP="00D472E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14:paraId="7223C51F" w14:textId="0EBC21CE" w:rsidR="00D472E1" w:rsidRPr="00A0382F" w:rsidRDefault="00D472E1" w:rsidP="00D472E1">
            <w:pPr>
              <w:pStyle w:val="NoSpacing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0</w:t>
            </w:r>
          </w:p>
        </w:tc>
        <w:tc>
          <w:tcPr>
            <w:tcW w:w="2063" w:type="dxa"/>
            <w:gridSpan w:val="2"/>
          </w:tcPr>
          <w:p w14:paraId="4E6DBAD7" w14:textId="77777777" w:rsidR="00D472E1" w:rsidRPr="009B7039" w:rsidRDefault="00D472E1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ที่ </w:t>
            </w:r>
            <w:r w:rsidRPr="009B7039">
              <w:rPr>
                <w:rFonts w:ascii="TH SarabunPSK" w:hAnsi="TH SarabunPSK" w:cs="TH SarabunPSK"/>
                <w:color w:val="000000"/>
                <w:sz w:val="28"/>
              </w:rPr>
              <w:t>3.1</w:t>
            </w: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ะบุปัญหาหรือความต้องการพัฒนาผลิตภัณฑ์</w:t>
            </w:r>
          </w:p>
          <w:p w14:paraId="62A59C26" w14:textId="77777777" w:rsidR="00D472E1" w:rsidRPr="009B7039" w:rsidRDefault="00D472E1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อนที่ </w:t>
            </w:r>
            <w:r w:rsidRPr="009B7039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สำรวจเพื่อค้นหาปัญหาหรือความต้องการ</w:t>
            </w:r>
          </w:p>
          <w:p w14:paraId="06645A0A" w14:textId="77777777" w:rsidR="00D472E1" w:rsidRPr="009B7039" w:rsidRDefault="00D472E1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ผลิตภัณฑ์</w:t>
            </w:r>
          </w:p>
          <w:p w14:paraId="52DEEB40" w14:textId="77777777" w:rsidR="00D472E1" w:rsidRPr="009B7039" w:rsidRDefault="00D472E1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อนที่ </w:t>
            </w:r>
            <w:r w:rsidRPr="009B7039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วิเคราะห์และกำหนดกรอบของปัญหาเพื่อการ</w:t>
            </w:r>
          </w:p>
          <w:p w14:paraId="4CF3EA3D" w14:textId="77777777" w:rsidR="00D472E1" w:rsidRPr="009B7039" w:rsidRDefault="00D472E1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ผลิตภัณฑ์</w:t>
            </w:r>
          </w:p>
          <w:p w14:paraId="446E06E5" w14:textId="77777777" w:rsidR="00D472E1" w:rsidRPr="00E56F3D" w:rsidRDefault="00D472E1" w:rsidP="00D472E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ที่ </w:t>
            </w:r>
            <w:r w:rsidRPr="009B7039">
              <w:rPr>
                <w:rFonts w:ascii="TH SarabunPSK" w:hAnsi="TH SarabunPSK" w:cs="TH SarabunPSK"/>
                <w:color w:val="000000"/>
                <w:sz w:val="28"/>
              </w:rPr>
              <w:t xml:space="preserve">3.2 </w:t>
            </w:r>
            <w:r w:rsidRPr="009B7039">
              <w:rPr>
                <w:rFonts w:ascii="TH SarabunPSK" w:hAnsi="TH SarabunPSK" w:cs="TH SarabunPSK"/>
                <w:color w:val="000000"/>
                <w:sz w:val="28"/>
                <w:cs/>
              </w:rPr>
              <w:t>รวบรวมข้อมูลที่เกี่ยวข้องกับการพัฒนาผลิตภัณฑ์</w:t>
            </w:r>
          </w:p>
          <w:p w14:paraId="4C0B45C6" w14:textId="77777777" w:rsidR="00D472E1" w:rsidRPr="009B7039" w:rsidRDefault="00D472E1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 w:rsidRPr="009B7039">
              <w:rPr>
                <w:rFonts w:ascii="TH SarabunPSK" w:hAnsi="TH SarabunPSK" w:cs="TH SarabunPSK"/>
                <w:noProof/>
                <w:sz w:val="28"/>
                <w:cs/>
              </w:rPr>
              <w:lastRenderedPageBreak/>
              <w:t xml:space="preserve">กิจกรรมที่ </w:t>
            </w:r>
            <w:r w:rsidRPr="009B7039">
              <w:rPr>
                <w:rFonts w:ascii="TH SarabunPSK" w:hAnsi="TH SarabunPSK" w:cs="TH SarabunPSK"/>
                <w:noProof/>
                <w:sz w:val="28"/>
              </w:rPr>
              <w:t>3.3</w:t>
            </w:r>
            <w:r w:rsidRPr="009B7039">
              <w:rPr>
                <w:rFonts w:ascii="TH SarabunPSK" w:hAnsi="TH SarabunPSK" w:cs="TH SarabunPSK"/>
                <w:noProof/>
                <w:sz w:val="28"/>
                <w:cs/>
              </w:rPr>
              <w:t xml:space="preserve"> ออกแบบการพัฒนาผลิตภัณฑ์</w:t>
            </w:r>
          </w:p>
          <w:p w14:paraId="67809AD0" w14:textId="77777777" w:rsidR="00D472E1" w:rsidRPr="009B7039" w:rsidRDefault="00D472E1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 w:rsidRPr="009B7039">
              <w:rPr>
                <w:rFonts w:ascii="TH SarabunPSK" w:hAnsi="TH SarabunPSK" w:cs="TH SarabunPSK"/>
                <w:noProof/>
                <w:sz w:val="28"/>
                <w:cs/>
              </w:rPr>
              <w:t xml:space="preserve">ตอนที่ </w:t>
            </w:r>
            <w:r w:rsidRPr="009B703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9B7039">
              <w:rPr>
                <w:rFonts w:ascii="TH SarabunPSK" w:hAnsi="TH SarabunPSK" w:cs="TH SarabunPSK"/>
                <w:noProof/>
                <w:sz w:val="28"/>
                <w:cs/>
              </w:rPr>
              <w:t xml:space="preserve"> เปรียบเทียบแนวทางการพัฒนาผลิตภัณฑ์</w:t>
            </w:r>
          </w:p>
          <w:p w14:paraId="4BC00E41" w14:textId="77777777" w:rsidR="00D472E1" w:rsidRPr="009B7039" w:rsidRDefault="00D472E1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 w:rsidRPr="009B7039">
              <w:rPr>
                <w:rFonts w:ascii="TH SarabunPSK" w:hAnsi="TH SarabunPSK" w:cs="TH SarabunPSK"/>
                <w:noProof/>
                <w:sz w:val="28"/>
                <w:cs/>
              </w:rPr>
              <w:t xml:space="preserve">ตอนที่ </w:t>
            </w:r>
            <w:r w:rsidRPr="009B7039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9B7039">
              <w:rPr>
                <w:rFonts w:ascii="TH SarabunPSK" w:hAnsi="TH SarabunPSK" w:cs="TH SarabunPSK"/>
                <w:noProof/>
                <w:sz w:val="28"/>
                <w:cs/>
              </w:rPr>
              <w:t xml:space="preserve"> ออกแบบการพัฒนาผลิตภัณฑ์</w:t>
            </w:r>
          </w:p>
          <w:p w14:paraId="21EFB4A6" w14:textId="77777777" w:rsidR="00D472E1" w:rsidRPr="009B7039" w:rsidRDefault="00D472E1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 w:rsidRPr="009B7039">
              <w:rPr>
                <w:rFonts w:ascii="TH SarabunPSK" w:hAnsi="TH SarabunPSK" w:cs="TH SarabunPSK"/>
                <w:noProof/>
                <w:sz w:val="28"/>
                <w:cs/>
              </w:rPr>
              <w:t xml:space="preserve">กิจกรรมที่ </w:t>
            </w:r>
            <w:r w:rsidRPr="009B7039">
              <w:rPr>
                <w:rFonts w:ascii="TH SarabunPSK" w:hAnsi="TH SarabunPSK" w:cs="TH SarabunPSK"/>
                <w:noProof/>
                <w:sz w:val="28"/>
              </w:rPr>
              <w:t>3.4</w:t>
            </w:r>
            <w:r w:rsidRPr="009B7039">
              <w:rPr>
                <w:rFonts w:ascii="TH SarabunPSK" w:hAnsi="TH SarabunPSK" w:cs="TH SarabunPSK"/>
                <w:noProof/>
                <w:sz w:val="28"/>
                <w:cs/>
              </w:rPr>
              <w:t xml:space="preserve"> วางแผนและพัฒนาผลิตภัณฑ์</w:t>
            </w:r>
          </w:p>
          <w:p w14:paraId="03F20067" w14:textId="77777777" w:rsidR="00D472E1" w:rsidRPr="009B7039" w:rsidRDefault="00D472E1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 w:rsidRPr="009B7039">
              <w:rPr>
                <w:rFonts w:ascii="TH SarabunPSK" w:hAnsi="TH SarabunPSK" w:cs="TH SarabunPSK"/>
                <w:noProof/>
                <w:sz w:val="28"/>
                <w:cs/>
              </w:rPr>
              <w:t xml:space="preserve">ตอนที่ </w:t>
            </w:r>
            <w:r w:rsidRPr="009B703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9B7039">
              <w:rPr>
                <w:rFonts w:ascii="TH SarabunPSK" w:hAnsi="TH SarabunPSK" w:cs="TH SarabunPSK"/>
                <w:noProof/>
                <w:sz w:val="28"/>
                <w:cs/>
              </w:rPr>
              <w:t xml:space="preserve"> วางแผนพัฒนาผลิตภัณฑ์</w:t>
            </w:r>
          </w:p>
          <w:p w14:paraId="76061674" w14:textId="77777777" w:rsidR="00D472E1" w:rsidRDefault="00D472E1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 w:rsidRPr="009B7039">
              <w:rPr>
                <w:rFonts w:ascii="TH SarabunPSK" w:hAnsi="TH SarabunPSK" w:cs="TH SarabunPSK"/>
                <w:noProof/>
                <w:sz w:val="28"/>
                <w:cs/>
              </w:rPr>
              <w:t xml:space="preserve">ตอนที่ </w:t>
            </w:r>
            <w:r w:rsidRPr="009B7039">
              <w:rPr>
                <w:rFonts w:ascii="TH SarabunPSK" w:hAnsi="TH SarabunPSK" w:cs="TH SarabunPSK"/>
                <w:noProof/>
                <w:sz w:val="28"/>
              </w:rPr>
              <w:t xml:space="preserve">2 </w:t>
            </w:r>
            <w:r w:rsidRPr="009B7039">
              <w:rPr>
                <w:rFonts w:ascii="TH SarabunPSK" w:hAnsi="TH SarabunPSK" w:cs="TH SarabunPSK"/>
                <w:noProof/>
                <w:sz w:val="28"/>
                <w:cs/>
              </w:rPr>
              <w:t>พัฒนาผลิตภัณฑ์</w:t>
            </w:r>
          </w:p>
          <w:p w14:paraId="62985254" w14:textId="77777777" w:rsidR="00D472E1" w:rsidRPr="009B7039" w:rsidRDefault="00D472E1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 w:rsidRPr="009B7039">
              <w:rPr>
                <w:rFonts w:ascii="TH SarabunPSK" w:hAnsi="TH SarabunPSK" w:cs="TH SarabunPSK"/>
                <w:noProof/>
                <w:sz w:val="28"/>
                <w:cs/>
              </w:rPr>
              <w:t xml:space="preserve">กิจกรรมที่ </w:t>
            </w:r>
            <w:r w:rsidRPr="009B7039">
              <w:rPr>
                <w:rFonts w:ascii="TH SarabunPSK" w:hAnsi="TH SarabunPSK" w:cs="TH SarabunPSK"/>
                <w:noProof/>
                <w:sz w:val="28"/>
              </w:rPr>
              <w:t>3.5</w:t>
            </w:r>
            <w:r w:rsidRPr="009B7039">
              <w:rPr>
                <w:rFonts w:ascii="TH SarabunPSK" w:hAnsi="TH SarabunPSK" w:cs="TH SarabunPSK"/>
                <w:noProof/>
                <w:sz w:val="28"/>
                <w:cs/>
              </w:rPr>
              <w:t xml:space="preserve"> ทดสอบผลิตภัณฑ์</w:t>
            </w:r>
          </w:p>
          <w:p w14:paraId="089B59D4" w14:textId="77777777" w:rsidR="00D472E1" w:rsidRDefault="00D472E1" w:rsidP="00D472E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 w:rsidRPr="009B7039">
              <w:rPr>
                <w:rFonts w:ascii="TH SarabunPSK" w:hAnsi="TH SarabunPSK" w:cs="TH SarabunPSK"/>
                <w:noProof/>
                <w:sz w:val="28"/>
                <w:cs/>
              </w:rPr>
              <w:t xml:space="preserve">กิจกรรมที่ </w:t>
            </w:r>
            <w:r w:rsidRPr="009B7039">
              <w:rPr>
                <w:rFonts w:ascii="TH SarabunPSK" w:hAnsi="TH SarabunPSK" w:cs="TH SarabunPSK"/>
                <w:noProof/>
                <w:sz w:val="28"/>
              </w:rPr>
              <w:t xml:space="preserve">3.6 </w:t>
            </w:r>
            <w:r w:rsidRPr="009B7039">
              <w:rPr>
                <w:rFonts w:ascii="TH SarabunPSK" w:hAnsi="TH SarabunPSK" w:cs="TH SarabunPSK"/>
                <w:noProof/>
                <w:sz w:val="28"/>
                <w:cs/>
              </w:rPr>
              <w:t>นำเสนอการพัฒนาผลิตภัณฑ์</w:t>
            </w:r>
          </w:p>
          <w:p w14:paraId="614E35A3" w14:textId="77777777" w:rsidR="00D472E1" w:rsidRPr="00647BF6" w:rsidRDefault="00D472E1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  <w:gridSpan w:val="2"/>
          </w:tcPr>
          <w:p w14:paraId="106CA654" w14:textId="43752021" w:rsidR="00D472E1" w:rsidRPr="00A0382F" w:rsidRDefault="00D472E1" w:rsidP="00D472E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40</w:t>
            </w:r>
          </w:p>
        </w:tc>
        <w:tc>
          <w:tcPr>
            <w:tcW w:w="1546" w:type="dxa"/>
          </w:tcPr>
          <w:p w14:paraId="608B93F4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อกสารประกอบการสอน</w:t>
            </w:r>
          </w:p>
          <w:p w14:paraId="65B7EC27" w14:textId="77777777" w:rsidR="00D472E1" w:rsidRDefault="00D472E1" w:rsidP="00D472E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. PowerPoint</w:t>
            </w:r>
          </w:p>
          <w:p w14:paraId="33359E83" w14:textId="5BEB7F50" w:rsidR="00D472E1" w:rsidRPr="00A0382F" w:rsidRDefault="00D472E1" w:rsidP="00D472E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ีดีโอ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ุปกรณ์ทดลองในแต่ละกิจกรรม</w:t>
            </w:r>
          </w:p>
        </w:tc>
      </w:tr>
      <w:tr w:rsidR="00A036B1" w:rsidRPr="00803864" w14:paraId="09DFBD69" w14:textId="77777777" w:rsidTr="006447E2">
        <w:trPr>
          <w:jc w:val="center"/>
        </w:trPr>
        <w:tc>
          <w:tcPr>
            <w:tcW w:w="738" w:type="dxa"/>
            <w:shd w:val="clear" w:color="auto" w:fill="D9D9D9" w:themeFill="background1" w:themeFillShade="D9"/>
          </w:tcPr>
          <w:p w14:paraId="4FB8C159" w14:textId="77777777" w:rsidR="00A036B1" w:rsidRPr="00803864" w:rsidRDefault="00A036B1" w:rsidP="00A036B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1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DE6405" w14:textId="342F64A8" w:rsidR="00A036B1" w:rsidRPr="00803864" w:rsidRDefault="00D472E1" w:rsidP="00A036B1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สอบปลายภาค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B01B36" w14:textId="40787CD4" w:rsidR="00A036B1" w:rsidRPr="00803864" w:rsidRDefault="00A036B1" w:rsidP="00A036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</w:tcPr>
          <w:p w14:paraId="1A10C927" w14:textId="77777777" w:rsidR="00A036B1" w:rsidRPr="00803864" w:rsidRDefault="00A036B1" w:rsidP="00A036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5" w:type="dxa"/>
            <w:gridSpan w:val="2"/>
            <w:shd w:val="clear" w:color="auto" w:fill="D9D9D9" w:themeFill="background1" w:themeFillShade="D9"/>
          </w:tcPr>
          <w:p w14:paraId="11018B2D" w14:textId="2C53EC8F" w:rsidR="00A036B1" w:rsidRPr="00803864" w:rsidRDefault="00D472E1" w:rsidP="00A036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7" w:type="dxa"/>
            <w:gridSpan w:val="2"/>
            <w:shd w:val="clear" w:color="auto" w:fill="D9D9D9" w:themeFill="background1" w:themeFillShade="D9"/>
          </w:tcPr>
          <w:p w14:paraId="0345050F" w14:textId="77777777" w:rsidR="00A036B1" w:rsidRPr="00803864" w:rsidRDefault="00A036B1" w:rsidP="00A036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036B1" w:rsidRPr="000C72B9" w14:paraId="6CC6D796" w14:textId="77777777" w:rsidTr="00D472E1">
        <w:trPr>
          <w:trHeight w:val="393"/>
          <w:jc w:val="center"/>
        </w:trPr>
        <w:tc>
          <w:tcPr>
            <w:tcW w:w="738" w:type="dxa"/>
          </w:tcPr>
          <w:p w14:paraId="5A1975F3" w14:textId="77777777" w:rsidR="00A036B1" w:rsidRDefault="00A036B1" w:rsidP="00A036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02" w:type="dxa"/>
            <w:gridSpan w:val="3"/>
            <w:tcBorders>
              <w:right w:val="single" w:sz="4" w:space="0" w:color="auto"/>
            </w:tcBorders>
          </w:tcPr>
          <w:p w14:paraId="6BF49EE8" w14:textId="0F8682DA" w:rsidR="00A036B1" w:rsidRDefault="00A036B1" w:rsidP="00A036B1">
            <w:pPr>
              <w:spacing w:after="0" w:line="240" w:lineRule="auto"/>
              <w:ind w:left="5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2B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ตลอดภาคเรียน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14:paraId="228128EA" w14:textId="31ECBE83" w:rsidR="00A036B1" w:rsidRDefault="00A036B1" w:rsidP="00A036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063" w:type="dxa"/>
            <w:gridSpan w:val="2"/>
          </w:tcPr>
          <w:p w14:paraId="500B4B95" w14:textId="77777777" w:rsidR="00A036B1" w:rsidRPr="002E54E6" w:rsidRDefault="00A036B1" w:rsidP="00A036B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  <w:gridSpan w:val="2"/>
          </w:tcPr>
          <w:p w14:paraId="5C5F8445" w14:textId="0036C52A" w:rsidR="00A036B1" w:rsidRDefault="00A036B1" w:rsidP="00A036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546" w:type="dxa"/>
          </w:tcPr>
          <w:p w14:paraId="57622F8B" w14:textId="77777777" w:rsidR="00A036B1" w:rsidRPr="002E54E6" w:rsidRDefault="00A036B1" w:rsidP="00A036B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56FE281A" w14:textId="77777777" w:rsidR="00222C56" w:rsidRPr="00CE0964" w:rsidRDefault="00222C56" w:rsidP="00381EF3">
      <w:pPr>
        <w:pStyle w:val="NoSpacing"/>
        <w:rPr>
          <w:rFonts w:ascii="TH SarabunPSK" w:hAnsi="TH SarabunPSK" w:cs="TH SarabunPSK"/>
          <w:b/>
          <w:bCs/>
          <w:sz w:val="28"/>
        </w:rPr>
      </w:pPr>
    </w:p>
    <w:sectPr w:rsidR="00222C56" w:rsidRPr="00CE0964" w:rsidSect="00A036B1">
      <w:pgSz w:w="11906" w:h="16838" w:code="9"/>
      <w:pgMar w:top="1440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56"/>
    <w:rsid w:val="0001721A"/>
    <w:rsid w:val="00042C63"/>
    <w:rsid w:val="00044356"/>
    <w:rsid w:val="00050B51"/>
    <w:rsid w:val="00062864"/>
    <w:rsid w:val="000770C2"/>
    <w:rsid w:val="000901F2"/>
    <w:rsid w:val="000B1B98"/>
    <w:rsid w:val="000B4822"/>
    <w:rsid w:val="000B53FF"/>
    <w:rsid w:val="000C72B9"/>
    <w:rsid w:val="0010239C"/>
    <w:rsid w:val="00113B2F"/>
    <w:rsid w:val="00131799"/>
    <w:rsid w:val="001429F3"/>
    <w:rsid w:val="001570A2"/>
    <w:rsid w:val="00202EF7"/>
    <w:rsid w:val="00205D9D"/>
    <w:rsid w:val="00222C56"/>
    <w:rsid w:val="00224830"/>
    <w:rsid w:val="002B3DC9"/>
    <w:rsid w:val="002B7A3A"/>
    <w:rsid w:val="002E54E6"/>
    <w:rsid w:val="003015D5"/>
    <w:rsid w:val="00331B1F"/>
    <w:rsid w:val="003434F0"/>
    <w:rsid w:val="0035508A"/>
    <w:rsid w:val="003614D4"/>
    <w:rsid w:val="00374E05"/>
    <w:rsid w:val="00381EF3"/>
    <w:rsid w:val="003D3AE5"/>
    <w:rsid w:val="00404DAB"/>
    <w:rsid w:val="00433837"/>
    <w:rsid w:val="004558A5"/>
    <w:rsid w:val="00475825"/>
    <w:rsid w:val="004B130B"/>
    <w:rsid w:val="004F5AEA"/>
    <w:rsid w:val="00500460"/>
    <w:rsid w:val="00583DF5"/>
    <w:rsid w:val="005C713C"/>
    <w:rsid w:val="005E2099"/>
    <w:rsid w:val="005F5FC4"/>
    <w:rsid w:val="006447E2"/>
    <w:rsid w:val="00647BF6"/>
    <w:rsid w:val="00674968"/>
    <w:rsid w:val="00691BAC"/>
    <w:rsid w:val="006B2E1C"/>
    <w:rsid w:val="006B418B"/>
    <w:rsid w:val="006E1E45"/>
    <w:rsid w:val="00732F0E"/>
    <w:rsid w:val="007A5B5A"/>
    <w:rsid w:val="007C0B84"/>
    <w:rsid w:val="007C0C14"/>
    <w:rsid w:val="00803864"/>
    <w:rsid w:val="00810012"/>
    <w:rsid w:val="00826720"/>
    <w:rsid w:val="00845C70"/>
    <w:rsid w:val="0084698D"/>
    <w:rsid w:val="00895417"/>
    <w:rsid w:val="008C294D"/>
    <w:rsid w:val="00906CF9"/>
    <w:rsid w:val="00914CAC"/>
    <w:rsid w:val="00923BF3"/>
    <w:rsid w:val="009545C6"/>
    <w:rsid w:val="0097058E"/>
    <w:rsid w:val="009778AE"/>
    <w:rsid w:val="00982185"/>
    <w:rsid w:val="009D621C"/>
    <w:rsid w:val="009E356D"/>
    <w:rsid w:val="009F13EC"/>
    <w:rsid w:val="00A036B1"/>
    <w:rsid w:val="00A0382F"/>
    <w:rsid w:val="00A34001"/>
    <w:rsid w:val="00A75F6B"/>
    <w:rsid w:val="00AC6FCE"/>
    <w:rsid w:val="00B75E7B"/>
    <w:rsid w:val="00B844D5"/>
    <w:rsid w:val="00BB110D"/>
    <w:rsid w:val="00C06B80"/>
    <w:rsid w:val="00C54358"/>
    <w:rsid w:val="00C70FE4"/>
    <w:rsid w:val="00CD677B"/>
    <w:rsid w:val="00CE0964"/>
    <w:rsid w:val="00D04377"/>
    <w:rsid w:val="00D13E7F"/>
    <w:rsid w:val="00D30181"/>
    <w:rsid w:val="00D472E1"/>
    <w:rsid w:val="00D634F4"/>
    <w:rsid w:val="00D74E17"/>
    <w:rsid w:val="00D97ADD"/>
    <w:rsid w:val="00DA1ECA"/>
    <w:rsid w:val="00DB32BA"/>
    <w:rsid w:val="00DF5AF4"/>
    <w:rsid w:val="00E00482"/>
    <w:rsid w:val="00E14DAA"/>
    <w:rsid w:val="00E26CEC"/>
    <w:rsid w:val="00E346DE"/>
    <w:rsid w:val="00E54BD0"/>
    <w:rsid w:val="00EA318D"/>
    <w:rsid w:val="00EC3189"/>
    <w:rsid w:val="00EC570B"/>
    <w:rsid w:val="00EC6A26"/>
    <w:rsid w:val="00F17BF6"/>
    <w:rsid w:val="00F3574E"/>
    <w:rsid w:val="00F43051"/>
    <w:rsid w:val="00F73917"/>
    <w:rsid w:val="00FB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FF2B"/>
  <w15:docId w15:val="{4015EC00-8AF8-4AEB-946D-19215022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FF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C56"/>
    <w:rPr>
      <w:sz w:val="22"/>
      <w:szCs w:val="28"/>
    </w:rPr>
  </w:style>
  <w:style w:type="table" w:styleId="TableGrid">
    <w:name w:val="Table Grid"/>
    <w:basedOn w:val="TableNormal"/>
    <w:uiPriority w:val="59"/>
    <w:rsid w:val="00222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ฟอนต์ของย่อหน้าเริ่มต้น1"/>
    <w:uiPriority w:val="1"/>
    <w:semiHidden/>
    <w:unhideWhenUsed/>
    <w:rsid w:val="00DB32BA"/>
  </w:style>
  <w:style w:type="character" w:styleId="Strong">
    <w:name w:val="Strong"/>
    <w:uiPriority w:val="22"/>
    <w:qFormat/>
    <w:rsid w:val="00954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49F2-6F2D-4744-9AF5-18F736F5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supranee sriwicha</cp:lastModifiedBy>
  <cp:revision>3</cp:revision>
  <cp:lastPrinted>2023-05-03T17:33:00Z</cp:lastPrinted>
  <dcterms:created xsi:type="dcterms:W3CDTF">2025-02-17T10:53:00Z</dcterms:created>
  <dcterms:modified xsi:type="dcterms:W3CDTF">2025-02-17T11:03:00Z</dcterms:modified>
</cp:coreProperties>
</file>